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D61B57">
        <w:rPr>
          <w:rFonts w:ascii="Times New Roman" w:hAnsi="Times New Roman" w:cs="Times New Roman"/>
          <w:b/>
          <w:sz w:val="24"/>
          <w:szCs w:val="24"/>
        </w:rPr>
        <w:t>08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D61B57">
        <w:rPr>
          <w:rFonts w:ascii="Times New Roman" w:hAnsi="Times New Roman" w:cs="Times New Roman"/>
          <w:b/>
          <w:sz w:val="24"/>
          <w:szCs w:val="24"/>
        </w:rPr>
        <w:t>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D61B57">
        <w:rPr>
          <w:rFonts w:ascii="Times New Roman" w:hAnsi="Times New Roman" w:cs="Times New Roman"/>
          <w:b/>
          <w:sz w:val="24"/>
          <w:szCs w:val="24"/>
        </w:rPr>
        <w:t>9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2917" w:rsidRPr="0083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D61B57" w:rsidRPr="00D6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10.2019 г. № ОК-ДРИ-102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B71F89" w:rsidRPr="00B71F89" w:rsidTr="00EB1F47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EB1F47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нктом 1.6.2.4 документации установлено:</w:t>
            </w:r>
          </w:p>
          <w:p w:rsidR="00D61B57" w:rsidRP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1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а также должен:</w:t>
            </w:r>
          </w:p>
          <w:p w:rsidR="00D61B57" w:rsidRP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1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 Иметь право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:rsidR="00D61B57" w:rsidRP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1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1) наличие у саморегулируемой организации, членом которой является такое лицо, компенсационного фонда обеспечения договорных обязательств, сформированного в соответствии со ст. 55.4 и 55.16 Градостроительного кодекса Российской Федерации;</w:t>
            </w:r>
          </w:p>
          <w:p w:rsidR="00D61B57" w:rsidRP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1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2) совокупный размер обязательств по договорам строительного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. 13 ст. 55.16 Градостроительного кодекса Российской Федерации;</w:t>
            </w:r>
          </w:p>
          <w:p w:rsidR="00D61B57" w:rsidRPr="00D61B57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1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3) уровень ответственности участника конкурса, в соответствии с которым участником конкурса внесен взнос в компенсационный фонд возмещение вреда по договорам строительного подряда, должен быть не ниже уровня ответственности, позволяющим заключить договор по цене, предложенной участником конкурса, в части стоимости строительно-монтажных работ.</w:t>
            </w:r>
          </w:p>
          <w:p w:rsidR="00D61B57" w:rsidRPr="0094296D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мерно ли наличие указанных требований в данной закупке?</w:t>
            </w:r>
          </w:p>
        </w:tc>
        <w:tc>
          <w:tcPr>
            <w:tcW w:w="4819" w:type="dxa"/>
            <w:shd w:val="clear" w:color="auto" w:fill="auto"/>
          </w:tcPr>
          <w:p w:rsidR="00B62DF6" w:rsidRPr="00F83B72" w:rsidRDefault="00D61B57" w:rsidP="00D61B5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участникам закуп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онкурсной документации сформированы с учетом требований Градостроительного кодекса и являются правомерными. </w:t>
            </w:r>
            <w:bookmarkStart w:id="0" w:name="_GoBack"/>
            <w:bookmarkEnd w:id="0"/>
          </w:p>
        </w:tc>
      </w:tr>
    </w:tbl>
    <w:p w:rsidR="009E5148" w:rsidRPr="00654108" w:rsidRDefault="009E5148" w:rsidP="00930F09"/>
    <w:sectPr w:rsidR="009E5148" w:rsidRPr="00654108" w:rsidSect="0011264E">
      <w:headerReference w:type="default" r:id="rId8"/>
      <w:pgSz w:w="11906" w:h="16838" w:code="9"/>
      <w:pgMar w:top="993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2932"/>
      <w:docPartObj>
        <w:docPartGallery w:val="Page Numbers (Top of Page)"/>
        <w:docPartUnique/>
      </w:docPartObj>
    </w:sdtPr>
    <w:sdtEndPr/>
    <w:sdtContent>
      <w:p w:rsidR="0011264E" w:rsidRDefault="001126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57">
          <w:rPr>
            <w:noProof/>
          </w:rPr>
          <w:t>2</w:t>
        </w:r>
        <w:r>
          <w:fldChar w:fldCharType="end"/>
        </w:r>
      </w:p>
    </w:sdtContent>
  </w:sdt>
  <w:p w:rsidR="0011264E" w:rsidRDefault="001126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53B"/>
    <w:rsid w:val="000417AF"/>
    <w:rsid w:val="00045C39"/>
    <w:rsid w:val="0005472A"/>
    <w:rsid w:val="00054840"/>
    <w:rsid w:val="00056FA2"/>
    <w:rsid w:val="00082E4E"/>
    <w:rsid w:val="00090D6E"/>
    <w:rsid w:val="00092974"/>
    <w:rsid w:val="00095355"/>
    <w:rsid w:val="000B4A45"/>
    <w:rsid w:val="000B56A9"/>
    <w:rsid w:val="000B67F8"/>
    <w:rsid w:val="000B6AC7"/>
    <w:rsid w:val="000E3609"/>
    <w:rsid w:val="000E5F8D"/>
    <w:rsid w:val="000F4CE5"/>
    <w:rsid w:val="001116DB"/>
    <w:rsid w:val="0011264E"/>
    <w:rsid w:val="0011275B"/>
    <w:rsid w:val="00117D10"/>
    <w:rsid w:val="00124209"/>
    <w:rsid w:val="00127E9C"/>
    <w:rsid w:val="0013180C"/>
    <w:rsid w:val="00131F34"/>
    <w:rsid w:val="0013420F"/>
    <w:rsid w:val="00141B5D"/>
    <w:rsid w:val="00144E03"/>
    <w:rsid w:val="00173125"/>
    <w:rsid w:val="00175B6B"/>
    <w:rsid w:val="00180B81"/>
    <w:rsid w:val="00181F4F"/>
    <w:rsid w:val="001A0735"/>
    <w:rsid w:val="001B0351"/>
    <w:rsid w:val="001C7C7F"/>
    <w:rsid w:val="002015F8"/>
    <w:rsid w:val="00202FF8"/>
    <w:rsid w:val="00204BC6"/>
    <w:rsid w:val="002107D9"/>
    <w:rsid w:val="00233B98"/>
    <w:rsid w:val="00250768"/>
    <w:rsid w:val="00266AFB"/>
    <w:rsid w:val="0027288D"/>
    <w:rsid w:val="0027686E"/>
    <w:rsid w:val="0027720B"/>
    <w:rsid w:val="002903C8"/>
    <w:rsid w:val="00292133"/>
    <w:rsid w:val="00293C19"/>
    <w:rsid w:val="002A2F68"/>
    <w:rsid w:val="002A325F"/>
    <w:rsid w:val="002B7C40"/>
    <w:rsid w:val="002C01AB"/>
    <w:rsid w:val="002D4220"/>
    <w:rsid w:val="002D6C26"/>
    <w:rsid w:val="002E4BA3"/>
    <w:rsid w:val="002E5494"/>
    <w:rsid w:val="00322E41"/>
    <w:rsid w:val="003371D1"/>
    <w:rsid w:val="00337217"/>
    <w:rsid w:val="003405E5"/>
    <w:rsid w:val="003443A4"/>
    <w:rsid w:val="00345BC8"/>
    <w:rsid w:val="003528F3"/>
    <w:rsid w:val="0035769C"/>
    <w:rsid w:val="00367212"/>
    <w:rsid w:val="0037129C"/>
    <w:rsid w:val="00372472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C25E7"/>
    <w:rsid w:val="003D40A0"/>
    <w:rsid w:val="003E1A6E"/>
    <w:rsid w:val="003E47C8"/>
    <w:rsid w:val="003E4E9B"/>
    <w:rsid w:val="003F3645"/>
    <w:rsid w:val="00402A12"/>
    <w:rsid w:val="00415D50"/>
    <w:rsid w:val="0042156B"/>
    <w:rsid w:val="0042156F"/>
    <w:rsid w:val="0042450B"/>
    <w:rsid w:val="0042589C"/>
    <w:rsid w:val="00430184"/>
    <w:rsid w:val="00454B2A"/>
    <w:rsid w:val="0045690B"/>
    <w:rsid w:val="004569FF"/>
    <w:rsid w:val="00466F84"/>
    <w:rsid w:val="00467534"/>
    <w:rsid w:val="00491E48"/>
    <w:rsid w:val="00494F1E"/>
    <w:rsid w:val="00496F64"/>
    <w:rsid w:val="004A10F5"/>
    <w:rsid w:val="004C52B0"/>
    <w:rsid w:val="004D6B81"/>
    <w:rsid w:val="004D7F18"/>
    <w:rsid w:val="004E01F6"/>
    <w:rsid w:val="00534F3C"/>
    <w:rsid w:val="005445B7"/>
    <w:rsid w:val="0054475B"/>
    <w:rsid w:val="00553602"/>
    <w:rsid w:val="00564ADE"/>
    <w:rsid w:val="00566EB5"/>
    <w:rsid w:val="0058046D"/>
    <w:rsid w:val="005946B3"/>
    <w:rsid w:val="005953FB"/>
    <w:rsid w:val="005A44A7"/>
    <w:rsid w:val="005B674B"/>
    <w:rsid w:val="005D0401"/>
    <w:rsid w:val="005D7F19"/>
    <w:rsid w:val="005E3ACA"/>
    <w:rsid w:val="005F16A2"/>
    <w:rsid w:val="00601483"/>
    <w:rsid w:val="006033E7"/>
    <w:rsid w:val="0060559A"/>
    <w:rsid w:val="00607310"/>
    <w:rsid w:val="00613C16"/>
    <w:rsid w:val="006258F1"/>
    <w:rsid w:val="00640DBC"/>
    <w:rsid w:val="00640FEA"/>
    <w:rsid w:val="00646C79"/>
    <w:rsid w:val="00654108"/>
    <w:rsid w:val="00663000"/>
    <w:rsid w:val="0067029D"/>
    <w:rsid w:val="006725CA"/>
    <w:rsid w:val="00681232"/>
    <w:rsid w:val="00691DB2"/>
    <w:rsid w:val="006929DF"/>
    <w:rsid w:val="00693998"/>
    <w:rsid w:val="006944B2"/>
    <w:rsid w:val="006A056B"/>
    <w:rsid w:val="006A6AF0"/>
    <w:rsid w:val="006B4FF9"/>
    <w:rsid w:val="006C0549"/>
    <w:rsid w:val="006C1186"/>
    <w:rsid w:val="006C12E4"/>
    <w:rsid w:val="006D7E5F"/>
    <w:rsid w:val="006E415A"/>
    <w:rsid w:val="006F4CDD"/>
    <w:rsid w:val="00716A45"/>
    <w:rsid w:val="00717082"/>
    <w:rsid w:val="00724A6E"/>
    <w:rsid w:val="00730D34"/>
    <w:rsid w:val="00732004"/>
    <w:rsid w:val="00734074"/>
    <w:rsid w:val="00742462"/>
    <w:rsid w:val="007516C9"/>
    <w:rsid w:val="00751C18"/>
    <w:rsid w:val="00757BFF"/>
    <w:rsid w:val="00786846"/>
    <w:rsid w:val="007B319C"/>
    <w:rsid w:val="007B59A3"/>
    <w:rsid w:val="007B6086"/>
    <w:rsid w:val="007D18B7"/>
    <w:rsid w:val="007E326A"/>
    <w:rsid w:val="007E32DD"/>
    <w:rsid w:val="007E7F52"/>
    <w:rsid w:val="00803156"/>
    <w:rsid w:val="008105E2"/>
    <w:rsid w:val="00814AE0"/>
    <w:rsid w:val="00823FAE"/>
    <w:rsid w:val="00824976"/>
    <w:rsid w:val="00832917"/>
    <w:rsid w:val="00836631"/>
    <w:rsid w:val="00840AAC"/>
    <w:rsid w:val="0084300C"/>
    <w:rsid w:val="00846C54"/>
    <w:rsid w:val="008515F9"/>
    <w:rsid w:val="0085469E"/>
    <w:rsid w:val="00856EAD"/>
    <w:rsid w:val="00863318"/>
    <w:rsid w:val="00865C38"/>
    <w:rsid w:val="008744C5"/>
    <w:rsid w:val="00877384"/>
    <w:rsid w:val="00885BF4"/>
    <w:rsid w:val="008922E1"/>
    <w:rsid w:val="008925D2"/>
    <w:rsid w:val="008A0146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10087"/>
    <w:rsid w:val="00914D78"/>
    <w:rsid w:val="00923A68"/>
    <w:rsid w:val="00930F09"/>
    <w:rsid w:val="009400CE"/>
    <w:rsid w:val="0094296D"/>
    <w:rsid w:val="00943BF3"/>
    <w:rsid w:val="009728FD"/>
    <w:rsid w:val="009774D5"/>
    <w:rsid w:val="00996262"/>
    <w:rsid w:val="00997F6F"/>
    <w:rsid w:val="009A05B6"/>
    <w:rsid w:val="009A0E3F"/>
    <w:rsid w:val="009A517E"/>
    <w:rsid w:val="009A567E"/>
    <w:rsid w:val="009B5FC6"/>
    <w:rsid w:val="009C7369"/>
    <w:rsid w:val="009C782A"/>
    <w:rsid w:val="009D502E"/>
    <w:rsid w:val="009E5148"/>
    <w:rsid w:val="009E59FD"/>
    <w:rsid w:val="009E6164"/>
    <w:rsid w:val="009F04E7"/>
    <w:rsid w:val="009F6E40"/>
    <w:rsid w:val="00A0479C"/>
    <w:rsid w:val="00A06417"/>
    <w:rsid w:val="00A12699"/>
    <w:rsid w:val="00A21581"/>
    <w:rsid w:val="00A221DB"/>
    <w:rsid w:val="00A32828"/>
    <w:rsid w:val="00A54561"/>
    <w:rsid w:val="00A76831"/>
    <w:rsid w:val="00A8310E"/>
    <w:rsid w:val="00A831C8"/>
    <w:rsid w:val="00A86A92"/>
    <w:rsid w:val="00A9568B"/>
    <w:rsid w:val="00AC02C0"/>
    <w:rsid w:val="00AC4A18"/>
    <w:rsid w:val="00AD0CC6"/>
    <w:rsid w:val="00AD1D26"/>
    <w:rsid w:val="00AD1FC3"/>
    <w:rsid w:val="00AE2022"/>
    <w:rsid w:val="00AE2857"/>
    <w:rsid w:val="00AE3D30"/>
    <w:rsid w:val="00B227D6"/>
    <w:rsid w:val="00B34246"/>
    <w:rsid w:val="00B36818"/>
    <w:rsid w:val="00B37E99"/>
    <w:rsid w:val="00B468B9"/>
    <w:rsid w:val="00B53658"/>
    <w:rsid w:val="00B62DF6"/>
    <w:rsid w:val="00B71225"/>
    <w:rsid w:val="00B71F89"/>
    <w:rsid w:val="00B83A44"/>
    <w:rsid w:val="00B9584A"/>
    <w:rsid w:val="00B959FF"/>
    <w:rsid w:val="00BA24D1"/>
    <w:rsid w:val="00BA7D19"/>
    <w:rsid w:val="00BB0AFE"/>
    <w:rsid w:val="00BB1BF8"/>
    <w:rsid w:val="00BB5171"/>
    <w:rsid w:val="00BB6767"/>
    <w:rsid w:val="00BB704D"/>
    <w:rsid w:val="00BC2023"/>
    <w:rsid w:val="00BC20F0"/>
    <w:rsid w:val="00BC3084"/>
    <w:rsid w:val="00BE10E2"/>
    <w:rsid w:val="00BE5F3C"/>
    <w:rsid w:val="00C0003C"/>
    <w:rsid w:val="00C01FEF"/>
    <w:rsid w:val="00C11C0E"/>
    <w:rsid w:val="00C201B6"/>
    <w:rsid w:val="00C27B40"/>
    <w:rsid w:val="00C27C80"/>
    <w:rsid w:val="00C32708"/>
    <w:rsid w:val="00C33754"/>
    <w:rsid w:val="00C62881"/>
    <w:rsid w:val="00C62B6C"/>
    <w:rsid w:val="00C77948"/>
    <w:rsid w:val="00C915EE"/>
    <w:rsid w:val="00C95AEB"/>
    <w:rsid w:val="00CA6C41"/>
    <w:rsid w:val="00CB45EA"/>
    <w:rsid w:val="00CF66B2"/>
    <w:rsid w:val="00D02983"/>
    <w:rsid w:val="00D1162D"/>
    <w:rsid w:val="00D13354"/>
    <w:rsid w:val="00D1724E"/>
    <w:rsid w:val="00D3120B"/>
    <w:rsid w:val="00D32755"/>
    <w:rsid w:val="00D32B13"/>
    <w:rsid w:val="00D439F2"/>
    <w:rsid w:val="00D44E60"/>
    <w:rsid w:val="00D61B57"/>
    <w:rsid w:val="00D74151"/>
    <w:rsid w:val="00D742D7"/>
    <w:rsid w:val="00D7456B"/>
    <w:rsid w:val="00D8145B"/>
    <w:rsid w:val="00D82FA1"/>
    <w:rsid w:val="00D95AD5"/>
    <w:rsid w:val="00D97842"/>
    <w:rsid w:val="00DA365C"/>
    <w:rsid w:val="00DB19F0"/>
    <w:rsid w:val="00DB3B2E"/>
    <w:rsid w:val="00DB5D26"/>
    <w:rsid w:val="00DC19F0"/>
    <w:rsid w:val="00DC3C1D"/>
    <w:rsid w:val="00DC3FBA"/>
    <w:rsid w:val="00DD19AA"/>
    <w:rsid w:val="00DD1B8F"/>
    <w:rsid w:val="00DE5797"/>
    <w:rsid w:val="00DF7E6B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25F5"/>
    <w:rsid w:val="00E84C01"/>
    <w:rsid w:val="00E90983"/>
    <w:rsid w:val="00EA3F04"/>
    <w:rsid w:val="00EB1F47"/>
    <w:rsid w:val="00EC05EA"/>
    <w:rsid w:val="00EC6F52"/>
    <w:rsid w:val="00ED3159"/>
    <w:rsid w:val="00ED52CD"/>
    <w:rsid w:val="00EE0694"/>
    <w:rsid w:val="00EE5AE9"/>
    <w:rsid w:val="00F16A6C"/>
    <w:rsid w:val="00F20920"/>
    <w:rsid w:val="00F3507F"/>
    <w:rsid w:val="00F56AAA"/>
    <w:rsid w:val="00F57F5A"/>
    <w:rsid w:val="00F61611"/>
    <w:rsid w:val="00F61FB6"/>
    <w:rsid w:val="00F81996"/>
    <w:rsid w:val="00F83B72"/>
    <w:rsid w:val="00F96939"/>
    <w:rsid w:val="00F97129"/>
    <w:rsid w:val="00FA5664"/>
    <w:rsid w:val="00FB0EED"/>
    <w:rsid w:val="00FB6304"/>
    <w:rsid w:val="00FC1870"/>
    <w:rsid w:val="00FC3E33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2F30F5"/>
  <w15:docId w15:val="{31E1965E-77B1-4470-AE0E-E6581686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6290-080A-4BA4-ADBE-7A29EA2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8</cp:revision>
  <cp:lastPrinted>2018-10-04T08:33:00Z</cp:lastPrinted>
  <dcterms:created xsi:type="dcterms:W3CDTF">2014-11-10T09:02:00Z</dcterms:created>
  <dcterms:modified xsi:type="dcterms:W3CDTF">2019-10-08T11:15:00Z</dcterms:modified>
</cp:coreProperties>
</file>